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0C711" w:rsidR="00E4321B" w:rsidRPr="00E4321B" w:rsidRDefault="006224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CF7F0D" w:rsidR="00DF4FD8" w:rsidRPr="00DF4FD8" w:rsidRDefault="006224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283A5" w:rsidR="00DF4FD8" w:rsidRPr="0075070E" w:rsidRDefault="006224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E654F" w:rsidR="00DF4FD8" w:rsidRPr="00DF4FD8" w:rsidRDefault="00622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ABFD41" w:rsidR="00DF4FD8" w:rsidRPr="00DF4FD8" w:rsidRDefault="00622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E0331" w:rsidR="00DF4FD8" w:rsidRPr="00DF4FD8" w:rsidRDefault="00622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47100" w:rsidR="00DF4FD8" w:rsidRPr="00DF4FD8" w:rsidRDefault="00622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7BFDDF" w:rsidR="00DF4FD8" w:rsidRPr="00DF4FD8" w:rsidRDefault="00622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306CF" w:rsidR="00DF4FD8" w:rsidRPr="00DF4FD8" w:rsidRDefault="00622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4B60E4" w:rsidR="00DF4FD8" w:rsidRPr="00DF4FD8" w:rsidRDefault="00622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04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08B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9C0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509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F49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9D9EC7" w:rsidR="00DF4FD8" w:rsidRPr="0062243E" w:rsidRDefault="00622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F3CA3AB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57C121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B9C8CC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23CABB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5796CF" w:rsidR="00DF4FD8" w:rsidRPr="0062243E" w:rsidRDefault="00622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373938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085161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423063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57221F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8463B6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702649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ADE6DD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5C3ABF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F6F42F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ADF14A7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8B8444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15790B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02F5E6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C1991E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C6F9F8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FBADA4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ED0E70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506847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30267A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950EB7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1537A0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8BEFDC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04F99D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D79EC0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9414A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3A9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0DA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C8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7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E36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F6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A71ADE" w:rsidR="00B87141" w:rsidRPr="0075070E" w:rsidRDefault="006224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BA609C" w:rsidR="00B87141" w:rsidRPr="00DF4FD8" w:rsidRDefault="00622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60DC54" w:rsidR="00B87141" w:rsidRPr="00DF4FD8" w:rsidRDefault="00622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3CCD74" w:rsidR="00B87141" w:rsidRPr="00DF4FD8" w:rsidRDefault="00622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DEDD35" w:rsidR="00B87141" w:rsidRPr="00DF4FD8" w:rsidRDefault="00622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4BCE84" w:rsidR="00B87141" w:rsidRPr="00DF4FD8" w:rsidRDefault="00622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9B59F9" w:rsidR="00B87141" w:rsidRPr="00DF4FD8" w:rsidRDefault="00622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3C3CAA" w:rsidR="00B87141" w:rsidRPr="00DF4FD8" w:rsidRDefault="00622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13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B69FFE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99F6AE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659477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2B8016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7F7C77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5D9884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21AA4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63A581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C5620A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1C9CFA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BCCCF2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922505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A2F7C9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94EE0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E31AF4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1FD116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EAA86A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C32D73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BF2213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96CE20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1671D7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7BF121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E93261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601FC7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547BF19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B633C2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29C175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426A21" w:rsidR="00DF0BAE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EE4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7FBB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E42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4D0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03D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6F4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181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768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D5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368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EF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D33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39C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59CE1" w:rsidR="00857029" w:rsidRPr="0075070E" w:rsidRDefault="006224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623F93" w:rsidR="00857029" w:rsidRPr="00DF4FD8" w:rsidRDefault="00622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A3C500" w:rsidR="00857029" w:rsidRPr="00DF4FD8" w:rsidRDefault="00622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81C451" w:rsidR="00857029" w:rsidRPr="00DF4FD8" w:rsidRDefault="00622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C48D5B" w:rsidR="00857029" w:rsidRPr="00DF4FD8" w:rsidRDefault="00622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00380C" w:rsidR="00857029" w:rsidRPr="00DF4FD8" w:rsidRDefault="00622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74FE4" w:rsidR="00857029" w:rsidRPr="00DF4FD8" w:rsidRDefault="00622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D80798" w:rsidR="00857029" w:rsidRPr="00DF4FD8" w:rsidRDefault="00622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6B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23DF3B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58F897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E8AA88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C8D5A2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B3EA42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31B841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CF4E5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711350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97BD51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3F6F9A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7D9853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2FEB70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F96FCF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9ED57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04DBB2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40DA28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8151EB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4BF6FA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7DC4D3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BB8FC8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0AB760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52D70B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EE56F7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45AF59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19523F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58CFE2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8D6978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1AE67A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532082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37598F" w:rsidR="00DF4FD8" w:rsidRPr="0062243E" w:rsidRDefault="00622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14AA39" w:rsidR="00DF4FD8" w:rsidRPr="004020EB" w:rsidRDefault="00622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FD30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D1D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6B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907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111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9B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81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918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70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58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33187" w:rsidR="00C54E9D" w:rsidRDefault="006224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D494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F3B3C5" w:rsidR="00C54E9D" w:rsidRDefault="0062243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6295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AE10E1" w:rsidR="00C54E9D" w:rsidRDefault="0062243E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E7D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440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C7B1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AC9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E05F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618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AFE2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481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9E33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03D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2547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68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FAB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243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1 Calendar</dc:title>
  <dc:subject>Quarter 1 Calendar with Aland Islands Holidays</dc:subject>
  <dc:creator>General Blue Corporation</dc:creator>
  <keywords>Aland Islands 2021 - Q1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